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6C43DE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3026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Krak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06EEE6A5" w:rsidR="00132D41" w:rsidRPr="003026B3" w:rsidRDefault="00132D41" w:rsidP="003026B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3026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67B150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3DDF2BF6" w14:textId="77777777" w:rsidR="00FF7AA6" w:rsidRPr="0063034A" w:rsidRDefault="00132D41" w:rsidP="00FF7AA6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7AA6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halańska Lokalna Grupa Działania </w:t>
      </w:r>
      <w:r w:rsidR="00FF7AA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FF7AA6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FF7AA6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roninie</w:t>
      </w:r>
      <w:r w:rsidR="00FF7AA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D7DF8B9" w14:textId="42DEC329" w:rsidR="00FF7AA6" w:rsidRPr="00FF7AA6" w:rsidRDefault="00FF7AA6" w:rsidP="00FF7AA6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Pr="00477CCE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podhalanska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4-42</w:t>
      </w:r>
      <w:r w:rsidR="00E912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 Szaflary</w:t>
      </w:r>
      <w:r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ul. </w:t>
      </w:r>
      <w:r w:rsidR="00E912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rkana 37 c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1655A964" w14:textId="34C10F8A" w:rsidR="00132D41" w:rsidRPr="0063034A" w:rsidRDefault="00132D41" w:rsidP="00FF7AA6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975E7" w14:textId="77777777" w:rsidR="00122162" w:rsidRDefault="00122162" w:rsidP="007417CA">
      <w:pPr>
        <w:spacing w:after="0" w:line="240" w:lineRule="auto"/>
      </w:pPr>
      <w:r>
        <w:separator/>
      </w:r>
    </w:p>
  </w:endnote>
  <w:endnote w:type="continuationSeparator" w:id="0">
    <w:p w14:paraId="7F9564F1" w14:textId="77777777" w:rsidR="00122162" w:rsidRDefault="0012216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26B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26B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850AC" w14:textId="77777777" w:rsidR="00122162" w:rsidRDefault="00122162" w:rsidP="007417CA">
      <w:pPr>
        <w:spacing w:after="0" w:line="240" w:lineRule="auto"/>
      </w:pPr>
      <w:r>
        <w:separator/>
      </w:r>
    </w:p>
  </w:footnote>
  <w:footnote w:type="continuationSeparator" w:id="0">
    <w:p w14:paraId="211D2892" w14:textId="77777777" w:rsidR="00122162" w:rsidRDefault="0012216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C542B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162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6B3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69A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265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odhala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7887-2AE9-46A2-ABA8-B26D1FA4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9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odhalanska Lokalna Grupa Działania</cp:lastModifiedBy>
  <cp:revision>2</cp:revision>
  <cp:lastPrinted>2018-06-04T07:26:00Z</cp:lastPrinted>
  <dcterms:created xsi:type="dcterms:W3CDTF">2019-09-15T21:37:00Z</dcterms:created>
  <dcterms:modified xsi:type="dcterms:W3CDTF">2019-09-15T21:37:00Z</dcterms:modified>
</cp:coreProperties>
</file>